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C72" w14:textId="77777777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0C28AEAD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EL INDERHUILA</w:t>
      </w:r>
    </w:p>
    <w:p w14:paraId="0FC1CB3D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NIT 813.005.578-7</w:t>
      </w:r>
    </w:p>
    <w:p w14:paraId="189E92F8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1678E33A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36B1E536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DEBE A</w:t>
      </w:r>
    </w:p>
    <w:p w14:paraId="61B32AD9" w14:textId="1C2C3024" w:rsidR="009D721A" w:rsidRPr="00EE6139" w:rsidRDefault="00CF119F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(nombre completo del deportista)</w:t>
      </w:r>
    </w:p>
    <w:p w14:paraId="317FA5B1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T.I</w:t>
      </w: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.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xxxxxxxxxxxxxxxxx</w:t>
      </w:r>
      <w:proofErr w:type="spellEnd"/>
    </w:p>
    <w:p w14:paraId="09044F7F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056A6699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5DEEBC8B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LA SUMA DE: 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DOS MILLONES DE PESOS m</w:t>
      </w: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/cte. ($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2.000.000</w:t>
      </w: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)</w:t>
      </w:r>
    </w:p>
    <w:p w14:paraId="2AC40CD8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3E2D86F9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37C34C62" w14:textId="306D217C" w:rsidR="009D721A" w:rsidRPr="00DE7A2C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POR CONCEPTO DE</w:t>
      </w:r>
      <w:r w:rsidRPr="003212E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:</w:t>
      </w:r>
      <w:r w:rsidRPr="003212E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</w:t>
      </w:r>
      <w:r w:rsidR="00AB242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I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ncentivo económico </w:t>
      </w:r>
      <w:r w:rsidR="00AB242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otorgado 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a talentos deportivos del Departamento del Huila para la vigencia 202</w:t>
      </w:r>
      <w:r w:rsidR="00DE7A2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3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, según la Resolución No. </w:t>
      </w:r>
      <w:r w:rsidR="00DE7A2C" w:rsidRPr="00DE7A2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resolución 321 del 27 de septiembre del 2023</w:t>
      </w:r>
      <w:r w:rsidRPr="00DE7A2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                        </w:t>
      </w:r>
    </w:p>
    <w:p w14:paraId="5A562AAF" w14:textId="77777777" w:rsidR="009D721A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</w:p>
    <w:p w14:paraId="36B068AC" w14:textId="6A1C051E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Favor consignar a la cuenta de ahorros o corriente del banco </w:t>
      </w:r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(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</w:t>
      </w:r>
      <w:proofErr w:type="spellEnd"/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)</w:t>
      </w:r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No. </w:t>
      </w:r>
      <w:proofErr w:type="spellStart"/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</w:t>
      </w:r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xxx</w:t>
      </w:r>
      <w:proofErr w:type="spellEnd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a nombre de </w:t>
      </w:r>
      <w:proofErr w:type="spellStart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xxxxxxxxxxxxx</w:t>
      </w:r>
      <w:proofErr w:type="spellEnd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identificado con CC. </w:t>
      </w:r>
      <w:proofErr w:type="spellStart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</w:t>
      </w:r>
      <w:proofErr w:type="spellEnd"/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.</w:t>
      </w:r>
    </w:p>
    <w:p w14:paraId="28AC53F2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761D2CFF" w14:textId="77777777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58543AC8" w14:textId="6929393E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Neiva,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</w:t>
      </w:r>
      <w:proofErr w:type="spellEnd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de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xxxx</w:t>
      </w:r>
      <w:proofErr w:type="spellEnd"/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de 20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2</w:t>
      </w:r>
      <w:r w:rsidR="00DE7A2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3</w:t>
      </w:r>
    </w:p>
    <w:p w14:paraId="325FE625" w14:textId="77777777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240CEAF7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1E9ED130" w14:textId="1802A2FF" w:rsidR="009D721A" w:rsidRPr="00EE6139" w:rsidRDefault="009F5E50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(nombre completo del deportista)</w:t>
      </w:r>
    </w:p>
    <w:p w14:paraId="4DCBCE8A" w14:textId="4FFD4875" w:rsidR="009D721A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T</w:t>
      </w: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.</w:t>
      </w: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I</w:t>
      </w: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 </w:t>
      </w:r>
      <w:proofErr w:type="spellStart"/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xxxxxxxxxxxxxx</w:t>
      </w:r>
      <w:proofErr w:type="spellEnd"/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 de </w:t>
      </w:r>
      <w:proofErr w:type="spellStart"/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xxxxxx</w:t>
      </w:r>
      <w:proofErr w:type="spellEnd"/>
    </w:p>
    <w:p w14:paraId="7D337270" w14:textId="6E6CA1DB" w:rsidR="00AB2429" w:rsidRDefault="00AB2429" w:rsidP="00AB2429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Dirección: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>xxxxxxxxxxxxxxxxxx</w:t>
      </w:r>
      <w:proofErr w:type="spellEnd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 de (municipio)</w:t>
      </w:r>
    </w:p>
    <w:p w14:paraId="42D1944F" w14:textId="63144B67" w:rsidR="00AB2429" w:rsidRDefault="00AB2429" w:rsidP="00AB2429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Teléfono: 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>xxxxxxxxxxxxxxxxxxxxxxxx</w:t>
      </w:r>
      <w:proofErr w:type="spellEnd"/>
    </w:p>
    <w:p w14:paraId="1CF7C290" w14:textId="77777777" w:rsidR="00E823BA" w:rsidRDefault="00E823BA"/>
    <w:sectPr w:rsidR="00E823BA" w:rsidSect="00276989">
      <w:headerReference w:type="default" r:id="rId7"/>
      <w:footerReference w:type="default" r:id="rId8"/>
      <w:pgSz w:w="12240" w:h="15840" w:code="1"/>
      <w:pgMar w:top="720" w:right="1701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2F9D" w14:textId="77777777" w:rsidR="00CE25A5" w:rsidRDefault="00CE25A5" w:rsidP="00E823BA">
      <w:pPr>
        <w:spacing w:after="0" w:line="240" w:lineRule="auto"/>
      </w:pPr>
      <w:r>
        <w:separator/>
      </w:r>
    </w:p>
  </w:endnote>
  <w:endnote w:type="continuationSeparator" w:id="0">
    <w:p w14:paraId="2FE3D92E" w14:textId="77777777" w:rsidR="00CE25A5" w:rsidRDefault="00CE25A5" w:rsidP="00E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F84" w14:textId="178032D6" w:rsidR="00422620" w:rsidRPr="0064714D" w:rsidRDefault="00422620" w:rsidP="00422620">
    <w:pPr>
      <w:tabs>
        <w:tab w:val="center" w:pos="4252"/>
        <w:tab w:val="right" w:pos="8504"/>
      </w:tabs>
      <w:spacing w:after="0" w:line="240" w:lineRule="atLeast"/>
      <w:jc w:val="center"/>
      <w:rPr>
        <w:rFonts w:ascii="Tahoma" w:eastAsia="Calibri" w:hAnsi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63EF" w14:textId="77777777" w:rsidR="00CE25A5" w:rsidRDefault="00CE25A5" w:rsidP="00E823BA">
      <w:pPr>
        <w:spacing w:after="0" w:line="240" w:lineRule="auto"/>
      </w:pPr>
      <w:r>
        <w:separator/>
      </w:r>
    </w:p>
  </w:footnote>
  <w:footnote w:type="continuationSeparator" w:id="0">
    <w:p w14:paraId="6C524503" w14:textId="77777777" w:rsidR="00CE25A5" w:rsidRDefault="00CE25A5" w:rsidP="00E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AF7" w14:textId="30467EDB" w:rsidR="00000000" w:rsidRPr="0063739C" w:rsidRDefault="00000000" w:rsidP="00442F80">
    <w:pPr>
      <w:pStyle w:val="Sinespaciado"/>
      <w:jc w:val="right"/>
      <w:rPr>
        <w:rFonts w:ascii="Nyala" w:hAnsi="Nyala"/>
        <w:sz w:val="24"/>
        <w:szCs w:val="24"/>
      </w:rPr>
    </w:pPr>
  </w:p>
  <w:p w14:paraId="04672D40" w14:textId="476CD705" w:rsidR="00000000" w:rsidRPr="00442F80" w:rsidRDefault="00000000" w:rsidP="00442F80">
    <w:pPr>
      <w:pStyle w:val="Sinespaciado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BA"/>
    <w:rsid w:val="002413A5"/>
    <w:rsid w:val="00274DD5"/>
    <w:rsid w:val="00275108"/>
    <w:rsid w:val="00276989"/>
    <w:rsid w:val="002A34EF"/>
    <w:rsid w:val="00315FEE"/>
    <w:rsid w:val="003212E9"/>
    <w:rsid w:val="00422620"/>
    <w:rsid w:val="004374B2"/>
    <w:rsid w:val="005F1C5B"/>
    <w:rsid w:val="00602023"/>
    <w:rsid w:val="006D2E81"/>
    <w:rsid w:val="006E1B77"/>
    <w:rsid w:val="00705A5B"/>
    <w:rsid w:val="007A509C"/>
    <w:rsid w:val="007B6237"/>
    <w:rsid w:val="0098349F"/>
    <w:rsid w:val="009D721A"/>
    <w:rsid w:val="009F5E50"/>
    <w:rsid w:val="00A93AFB"/>
    <w:rsid w:val="00AB2429"/>
    <w:rsid w:val="00AB71B2"/>
    <w:rsid w:val="00B47E7C"/>
    <w:rsid w:val="00CE25A5"/>
    <w:rsid w:val="00CF119F"/>
    <w:rsid w:val="00DE7A2C"/>
    <w:rsid w:val="00E07575"/>
    <w:rsid w:val="00E767C5"/>
    <w:rsid w:val="00E823BA"/>
    <w:rsid w:val="00F2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9588"/>
  <w15:chartTrackingRefBased/>
  <w15:docId w15:val="{5A47A3B7-78E1-45A4-8701-CB2D3B3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BA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23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rsid w:val="00E823BA"/>
    <w:pPr>
      <w:spacing w:after="0" w:line="240" w:lineRule="auto"/>
      <w:jc w:val="both"/>
    </w:pPr>
    <w:rPr>
      <w:rFonts w:ascii="Arial" w:hAnsi="Arial"/>
      <w:sz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23BA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table" w:customStyle="1" w:styleId="TableGrid">
    <w:name w:val="TableGrid"/>
    <w:rsid w:val="0042262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DC8B-392F-4B2D-A0C6-BFCFBC5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ERA</dc:creator>
  <cp:keywords/>
  <dc:description/>
  <cp:lastModifiedBy>INDERHUILA</cp:lastModifiedBy>
  <cp:revision>2</cp:revision>
  <dcterms:created xsi:type="dcterms:W3CDTF">2023-10-05T20:49:00Z</dcterms:created>
  <dcterms:modified xsi:type="dcterms:W3CDTF">2023-10-05T20:49:00Z</dcterms:modified>
</cp:coreProperties>
</file>